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25" w:rsidRDefault="00FD2725" w:rsidP="00FD272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:rsidR="00FD2725" w:rsidRPr="00931D86" w:rsidRDefault="00FD2725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:rsidR="00FD2725" w:rsidRPr="00931D86" w:rsidRDefault="00BC511D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</w:t>
      </w:r>
      <w:r w:rsidR="00FD2725"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-a</w:t>
      </w:r>
    </w:p>
    <w:p w:rsidR="00FD2725" w:rsidRPr="00C75138" w:rsidRDefault="00FD2725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C75138" w:rsidRPr="00C7513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5138">
        <w:rPr>
          <w:rFonts w:ascii="Times New Roman" w:hAnsi="Times New Roman"/>
          <w:sz w:val="24"/>
          <w:szCs w:val="24"/>
          <w:lang w:val="ro-RO"/>
        </w:rPr>
        <w:t>Figuri și corpuri geometrice</w:t>
      </w:r>
    </w:p>
    <w:p w:rsidR="00FD2725" w:rsidRPr="00931D86" w:rsidRDefault="00FD2725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Numărul lecției în capitol (conform proiectăr</w:t>
      </w:r>
      <w:r w:rsidR="00F1146F"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i didactice de lungă durată): 4</w:t>
      </w:r>
      <w:r w:rsidR="00931D86"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3</w:t>
      </w: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</w:p>
    <w:p w:rsidR="00FD2725" w:rsidRDefault="00FD2725" w:rsidP="00F6771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BB567B" w:rsidRPr="00931D86">
        <w:rPr>
          <w:rFonts w:ascii="Times New Roman" w:hAnsi="Times New Roman"/>
          <w:sz w:val="24"/>
          <w:szCs w:val="24"/>
          <w:lang w:val="ro-RO"/>
        </w:rPr>
        <w:t>Drepte perpendiculare</w:t>
      </w:r>
    </w:p>
    <w:p w:rsidR="00FF4263" w:rsidRPr="00FF4263" w:rsidRDefault="00FF4263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Pr="00931D8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45 de minute</w:t>
      </w:r>
    </w:p>
    <w:p w:rsidR="00FD2725" w:rsidRPr="00931D86" w:rsidRDefault="00FD2725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:rsidR="00931D86" w:rsidRPr="005A0F54" w:rsidRDefault="00931D86" w:rsidP="00F6771F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>5.1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. Identific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(spațiu) în situații reale și/sau modelate și clasificarea în funcție de diverse criterii a  figurilor geometrice studiate. </w:t>
      </w:r>
    </w:p>
    <w:p w:rsidR="00931D86" w:rsidRPr="005A0F54" w:rsidRDefault="00931D86" w:rsidP="00F6771F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3796C">
        <w:rPr>
          <w:rFonts w:ascii="Times New Roman" w:hAnsi="Times New Roman"/>
          <w:sz w:val="24"/>
          <w:szCs w:val="24"/>
          <w:lang w:val="ro-RO"/>
        </w:rPr>
        <w:t>5.2</w:t>
      </w:r>
      <w:r>
        <w:rPr>
          <w:rFonts w:ascii="Times New Roman" w:hAnsi="Times New Roman"/>
          <w:b/>
          <w:sz w:val="24"/>
          <w:szCs w:val="24"/>
          <w:lang w:val="ro-RO"/>
        </w:rPr>
        <w:t>.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 xml:space="preserve"> Identificarea </w:t>
      </w:r>
      <w:r w:rsidRPr="005A0F54">
        <w:rPr>
          <w:rFonts w:ascii="Times New Roman" w:hAnsi="Times New Roman"/>
          <w:sz w:val="24"/>
          <w:szCs w:val="24"/>
          <w:lang w:val="ro-RO"/>
        </w:rPr>
        <w:t>și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 xml:space="preserve"> aplic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terminologiei aferente noțiunilor geometrice studiate în diverse contexte, inclusiv în comunicare. </w:t>
      </w:r>
    </w:p>
    <w:p w:rsidR="00931D86" w:rsidRDefault="00931D86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4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Utiliz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instrumentelor de desen (echer, raportor, compas, riglă)</w:t>
      </w:r>
      <w:r>
        <w:rPr>
          <w:rFonts w:ascii="Times New Roman" w:hAnsi="Times New Roman"/>
          <w:sz w:val="24"/>
          <w:szCs w:val="24"/>
          <w:lang w:val="ro-RO"/>
        </w:rPr>
        <w:t xml:space="preserve"> pentru reprezentarea în plan a </w:t>
      </w:r>
      <w:r w:rsidRPr="005A0F54">
        <w:rPr>
          <w:rFonts w:ascii="Times New Roman" w:hAnsi="Times New Roman"/>
          <w:sz w:val="24"/>
          <w:szCs w:val="24"/>
          <w:lang w:val="ro-RO"/>
        </w:rPr>
        <w:t>unor configurații geometrice, a relațiilor dintre figuri</w:t>
      </w: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:rsidR="00931D86" w:rsidRPr="005A0F54" w:rsidRDefault="00931D86" w:rsidP="00F6771F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5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.8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Justific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unui demers/ rezultat simplu, susținerea propriilor idei și viziuni, recurgând la argumentări. </w:t>
      </w:r>
    </w:p>
    <w:p w:rsidR="00931D86" w:rsidRDefault="00931D86" w:rsidP="00F6771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9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Investig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valorii de adevăr (adevăr/fals) a unei afirmații simple prin prezentarea unor exemple sau contraexemple.</w:t>
      </w:r>
    </w:p>
    <w:p w:rsidR="00FD2725" w:rsidRPr="00931D86" w:rsidRDefault="00FD2725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biectivele lecției: </w:t>
      </w:r>
      <w:r w:rsidRPr="00FF4263">
        <w:rPr>
          <w:rFonts w:ascii="Times New Roman" w:hAnsi="Times New Roman" w:cs="Times New Roman"/>
          <w:b/>
          <w:i/>
          <w:sz w:val="24"/>
          <w:szCs w:val="24"/>
          <w:lang w:val="ro-RO"/>
        </w:rPr>
        <w:t>La finele lecției, elevii vor fi capabili:</w:t>
      </w:r>
    </w:p>
    <w:p w:rsidR="00FD2725" w:rsidRPr="00FF4263" w:rsidRDefault="00FD2725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FF4263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O.1. – </w:t>
      </w:r>
      <w:r w:rsidR="00E66299" w:rsidRPr="00FF4263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identifice în situații reale sau modelate dreptele perpendiculare;</w:t>
      </w:r>
    </w:p>
    <w:p w:rsidR="00FD2725" w:rsidRPr="00FF4263" w:rsidRDefault="00E66299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FF4263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O.2. – </w:t>
      </w:r>
      <w:r w:rsidRPr="00FF4263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aplice terminologia și notația dreptelor perpendiculare;</w:t>
      </w:r>
    </w:p>
    <w:p w:rsidR="00FD2725" w:rsidRPr="00FF4263" w:rsidRDefault="00FD2725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FF4263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3. –</w:t>
      </w:r>
      <w:r w:rsidR="00E66299" w:rsidRPr="00FF426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onstruiască drepte perpendiculare utilizând instrumentele de desen;</w:t>
      </w:r>
    </w:p>
    <w:p w:rsidR="00FD2725" w:rsidRPr="00FF4263" w:rsidRDefault="00FD2725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FF4263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4. –</w:t>
      </w:r>
      <w:r w:rsidR="00E66299" w:rsidRPr="00FF426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justifice un rezultat sau demers recurgând la argumentări;</w:t>
      </w:r>
    </w:p>
    <w:p w:rsidR="00FD2725" w:rsidRDefault="00FD2725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F4263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5.</w:t>
      </w: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 w:rsidR="00E66299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determine valoarea de adevăr a unor afirmații simple care includ noțiunile studiate.</w:t>
      </w:r>
    </w:p>
    <w:p w:rsidR="00FF4263" w:rsidRPr="00FF4263" w:rsidRDefault="00FF4263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F4263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6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–</w:t>
      </w:r>
      <w:r w:rsidR="00DA477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manifeste inițiativă și disponibilitate de a aborda sarcini variate în cadrul lecției.</w:t>
      </w:r>
    </w:p>
    <w:p w:rsidR="00FD2725" w:rsidRPr="00931D86" w:rsidRDefault="00FD2725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931D86" w:rsidRPr="00931D8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31D86" w:rsidRPr="00081DAC">
        <w:rPr>
          <w:rFonts w:ascii="Times New Roman" w:hAnsi="Times New Roman" w:cs="Times New Roman"/>
          <w:sz w:val="24"/>
          <w:szCs w:val="24"/>
          <w:lang w:val="ro-RO"/>
        </w:rPr>
        <w:t>lecție de formare a capacităților de înțelegere a cunoștințelor</w:t>
      </w:r>
    </w:p>
    <w:p w:rsidR="00FD2725" w:rsidRPr="00931D86" w:rsidRDefault="00FD2725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:rsidR="00FD2725" w:rsidRPr="00DA4778" w:rsidRDefault="00FD2725" w:rsidP="00F6771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FF426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FF4263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DA477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A4778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DA477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A4778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:rsidR="00FD2725" w:rsidRPr="00DA4778" w:rsidRDefault="00FD2725" w:rsidP="00F6771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DA477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A4778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DA477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66299" w:rsidRPr="00DA4778">
        <w:rPr>
          <w:rFonts w:ascii="Times New Roman" w:hAnsi="Times New Roman" w:cs="Times New Roman"/>
          <w:sz w:val="24"/>
          <w:szCs w:val="24"/>
          <w:lang w:val="ro-RO"/>
        </w:rPr>
        <w:t>explicația</w:t>
      </w:r>
      <w:r w:rsidRPr="00DA477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DA477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66299" w:rsidRPr="00DA4778">
        <w:rPr>
          <w:rFonts w:ascii="Times New Roman" w:hAnsi="Times New Roman" w:cs="Times New Roman"/>
          <w:sz w:val="24"/>
          <w:szCs w:val="24"/>
          <w:lang w:val="ro-RO"/>
        </w:rPr>
        <w:t>conversația</w:t>
      </w:r>
      <w:r w:rsidRPr="00DA477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DA477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66299" w:rsidRPr="00DA4778">
        <w:rPr>
          <w:rFonts w:ascii="Times New Roman" w:hAnsi="Times New Roman" w:cs="Times New Roman"/>
          <w:sz w:val="24"/>
          <w:szCs w:val="24"/>
          <w:lang w:val="ro-RO"/>
        </w:rPr>
        <w:t>observarea;</w:t>
      </w:r>
      <w:r w:rsidR="00DA477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A4778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:rsidR="00FD2725" w:rsidRPr="00931D86" w:rsidRDefault="00FD2725" w:rsidP="00F6771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:rsidR="00FD2725" w:rsidRPr="00931D86" w:rsidRDefault="00FF4263" w:rsidP="00F6771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. Achiri, A. Braico</w:t>
      </w:r>
      <w:r w:rsidR="00FD2725" w:rsidRPr="00931D86">
        <w:rPr>
          <w:rFonts w:ascii="Times New Roman" w:hAnsi="Times New Roman" w:cs="Times New Roman"/>
          <w:sz w:val="24"/>
          <w:szCs w:val="24"/>
          <w:lang w:val="ro-RO"/>
        </w:rPr>
        <w:t xml:space="preserve">v, O. Șpuntenco. </w:t>
      </w:r>
      <w:r w:rsidR="00931D86" w:rsidRPr="00931D86">
        <w:rPr>
          <w:rFonts w:ascii="Times New Roman" w:hAnsi="Times New Roman" w:cs="Times New Roman"/>
          <w:sz w:val="24"/>
          <w:szCs w:val="24"/>
          <w:lang w:val="ro-RO"/>
        </w:rPr>
        <w:t>Matematică. Manual. Clasa a VI</w:t>
      </w:r>
      <w:r w:rsidR="00FD2725" w:rsidRPr="00931D86">
        <w:rPr>
          <w:rFonts w:ascii="Times New Roman" w:hAnsi="Times New Roman" w:cs="Times New Roman"/>
          <w:sz w:val="24"/>
          <w:szCs w:val="24"/>
          <w:lang w:val="ro-RO"/>
        </w:rPr>
        <w:t>-a. Editura Pr</w:t>
      </w:r>
      <w:r w:rsidR="00931D86">
        <w:rPr>
          <w:rFonts w:ascii="Times New Roman" w:hAnsi="Times New Roman" w:cs="Times New Roman"/>
          <w:sz w:val="24"/>
          <w:szCs w:val="24"/>
          <w:lang w:val="ro-RO"/>
        </w:rPr>
        <w:t>ut Internațional. Chișinău, 2020</w:t>
      </w:r>
      <w:r w:rsidR="00FD2725" w:rsidRPr="00931D8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FD2725" w:rsidRPr="00931D86" w:rsidRDefault="00FD2725" w:rsidP="00F6771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1D86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:rsidR="00FD2725" w:rsidRPr="00931D86" w:rsidRDefault="00FD2725" w:rsidP="00F6771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1D86">
        <w:rPr>
          <w:rFonts w:ascii="Times New Roman" w:hAnsi="Times New Roman" w:cs="Times New Roman"/>
          <w:sz w:val="24"/>
          <w:szCs w:val="24"/>
          <w:lang w:val="ro-RO"/>
        </w:rPr>
        <w:lastRenderedPageBreak/>
        <w:t>Proiectorul sau tabla interactivă;</w:t>
      </w:r>
    </w:p>
    <w:p w:rsidR="00FD2725" w:rsidRDefault="00D13C6B" w:rsidP="00F6771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trumente de desen</w:t>
      </w:r>
      <w:r w:rsidR="00FD2725" w:rsidRPr="00931D8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A466B" w:rsidRPr="006240DF" w:rsidRDefault="002A46B2" w:rsidP="00F6771F">
      <w:pPr>
        <w:pStyle w:val="NoSpacing"/>
        <w:numPr>
          <w:ilvl w:val="0"/>
          <w:numId w:val="2"/>
        </w:numPr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latforme educaționale : </w:t>
      </w:r>
      <w:r>
        <w:rPr>
          <w:rFonts w:ascii="Times New Roman" w:eastAsia="Calibri" w:hAnsi="Times New Roman" w:cs="Times New Roman"/>
          <w:iCs/>
          <w:sz w:val="24"/>
          <w:szCs w:val="24"/>
          <w:lang w:val="ro-RO" w:eastAsia="ru-RU"/>
        </w:rPr>
        <w:t xml:space="preserve">   </w:t>
      </w:r>
    </w:p>
    <w:p w:rsidR="002A46B2" w:rsidRDefault="002A46B2" w:rsidP="00F6771F">
      <w:pPr>
        <w:pStyle w:val="NoSpacing"/>
        <w:spacing w:line="360" w:lineRule="auto"/>
        <w:ind w:left="1134" w:hanging="14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o-RO" w:eastAsia="ru-RU"/>
        </w:rPr>
        <w:t xml:space="preserve"> </w:t>
      </w:r>
      <w:hyperlink r:id="rId6" w:history="1">
        <w:r w:rsidRPr="005E172F">
          <w:rPr>
            <w:rStyle w:val="Hyperlink"/>
            <w:rFonts w:ascii="Times New Roman" w:eastAsia="Calibri" w:hAnsi="Times New Roman" w:cs="Times New Roman"/>
            <w:iCs/>
            <w:sz w:val="24"/>
            <w:szCs w:val="24"/>
            <w:lang w:eastAsia="ru-RU"/>
          </w:rPr>
          <w:t>https://wordwall.net/resource/2229946/pozi%c8%9bii-relative-a-dou%c4%83-drepte</w:t>
        </w:r>
      </w:hyperlink>
      <w:r w:rsidR="006240D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</w:p>
    <w:p w:rsidR="00E3710F" w:rsidRDefault="00F6771F" w:rsidP="00F6771F">
      <w:pPr>
        <w:pStyle w:val="NoSpacing"/>
        <w:spacing w:line="276" w:lineRule="auto"/>
        <w:ind w:left="1134" w:hanging="141"/>
        <w:jc w:val="both"/>
        <w:rPr>
          <w:rFonts w:ascii="Times New Roman" w:hAnsi="Times New Roman" w:cs="Times New Roman"/>
          <w:color w:val="231F20"/>
          <w:sz w:val="24"/>
          <w:szCs w:val="24"/>
          <w:lang w:val="ro-RO"/>
        </w:rPr>
      </w:pPr>
      <w:r>
        <w:t xml:space="preserve"> </w:t>
      </w:r>
      <w:hyperlink r:id="rId7" w:history="1">
        <w:r w:rsidR="00E3710F" w:rsidRPr="0071695D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google.com/maps/@47.0004506,28.8666135,12.73z?entry=ttu</w:t>
        </w:r>
      </w:hyperlink>
      <w:r>
        <w:t xml:space="preserve"> </w:t>
      </w:r>
      <w:r w:rsidR="00E3710F">
        <w:rPr>
          <w:rFonts w:ascii="Times New Roman" w:hAnsi="Times New Roman" w:cs="Times New Roman"/>
          <w:color w:val="231F20"/>
          <w:sz w:val="24"/>
          <w:szCs w:val="24"/>
          <w:lang w:val="ro-RO"/>
        </w:rPr>
        <w:t>(harta or.Chișinau)</w:t>
      </w:r>
    </w:p>
    <w:p w:rsidR="00E3710F" w:rsidRPr="006240DF" w:rsidRDefault="00E3710F" w:rsidP="00F6771F">
      <w:pPr>
        <w:pStyle w:val="NoSpacing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240DF" w:rsidRPr="00931D86" w:rsidRDefault="006240DF" w:rsidP="00F6771F">
      <w:pPr>
        <w:pStyle w:val="NoSpacing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D2725" w:rsidRPr="00931D86" w:rsidRDefault="00FD2725" w:rsidP="00F6771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1D8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931D86">
        <w:rPr>
          <w:rFonts w:ascii="Times New Roman" w:hAnsi="Times New Roman" w:cs="Times New Roman"/>
          <w:sz w:val="24"/>
          <w:szCs w:val="24"/>
          <w:lang w:val="ro-RO"/>
        </w:rPr>
        <w:t>formativă, evalu</w:t>
      </w:r>
      <w:r w:rsidR="008D7467">
        <w:rPr>
          <w:rFonts w:ascii="Times New Roman" w:hAnsi="Times New Roman" w:cs="Times New Roman"/>
          <w:sz w:val="24"/>
          <w:szCs w:val="24"/>
          <w:lang w:val="ro-RO"/>
        </w:rPr>
        <w:t>are orală și în scris;  produse: problemă de construcție</w:t>
      </w:r>
      <w:r w:rsidRPr="00931D86">
        <w:rPr>
          <w:rFonts w:ascii="Times New Roman" w:hAnsi="Times New Roman" w:cs="Times New Roman"/>
          <w:sz w:val="24"/>
          <w:szCs w:val="24"/>
          <w:lang w:val="ro-RO"/>
        </w:rPr>
        <w:t>, răspuns oral, exercițiu rezolvat</w:t>
      </w:r>
      <w:r w:rsidR="008D746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D2725" w:rsidRDefault="00FD2725" w:rsidP="00FD272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2725" w:rsidRDefault="00FD2725" w:rsidP="00FD272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2725" w:rsidRDefault="00FD2725" w:rsidP="00FD272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2725" w:rsidRDefault="00FD2725" w:rsidP="00FD272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2725" w:rsidRDefault="00FD2725" w:rsidP="00FD272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2725" w:rsidRDefault="00FD2725" w:rsidP="00FD272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2725" w:rsidRDefault="00FD2725" w:rsidP="00FD272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2725" w:rsidRDefault="00FD2725" w:rsidP="00FD272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2725" w:rsidRDefault="00FD2725" w:rsidP="00FD272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2725" w:rsidRDefault="00FD2725" w:rsidP="00FD272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2725" w:rsidRDefault="00FD2725" w:rsidP="00FD272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2725" w:rsidRDefault="00FD2725" w:rsidP="00FD272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2725" w:rsidRDefault="00FD2725" w:rsidP="00FD272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FD2725" w:rsidSect="00B56252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FD2725" w:rsidRPr="00ED7CA8" w:rsidRDefault="00FD2725" w:rsidP="00FD272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D7C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leGrid"/>
        <w:tblW w:w="13892" w:type="dxa"/>
        <w:tblInd w:w="-176" w:type="dxa"/>
        <w:tblLayout w:type="fixed"/>
        <w:tblLook w:val="04A0"/>
      </w:tblPr>
      <w:tblGrid>
        <w:gridCol w:w="1702"/>
        <w:gridCol w:w="1276"/>
        <w:gridCol w:w="8186"/>
        <w:gridCol w:w="1027"/>
        <w:gridCol w:w="1701"/>
      </w:tblGrid>
      <w:tr w:rsidR="00FD2725" w:rsidRPr="00ED7CA8" w:rsidTr="00B21D2B">
        <w:tc>
          <w:tcPr>
            <w:tcW w:w="1702" w:type="dxa"/>
            <w:vAlign w:val="center"/>
          </w:tcPr>
          <w:p w:rsidR="00FD2725" w:rsidRPr="00ED7CA8" w:rsidRDefault="00FD2725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D7C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:rsidR="00FD2725" w:rsidRPr="00ED7CA8" w:rsidRDefault="00FD2725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D7C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8186" w:type="dxa"/>
            <w:vAlign w:val="center"/>
          </w:tcPr>
          <w:p w:rsidR="00FD2725" w:rsidRPr="00ED7CA8" w:rsidRDefault="00FD2725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D7C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 acțional</w:t>
            </w:r>
          </w:p>
        </w:tc>
        <w:tc>
          <w:tcPr>
            <w:tcW w:w="1027" w:type="dxa"/>
            <w:vAlign w:val="center"/>
          </w:tcPr>
          <w:p w:rsidR="005A466B" w:rsidRPr="005A466B" w:rsidRDefault="005A466B" w:rsidP="005A466B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A46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:rsidR="005A466B" w:rsidRPr="00ED7CA8" w:rsidRDefault="005A466B" w:rsidP="005A466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D7C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(în min</w:t>
            </w:r>
            <w:r w:rsidR="00367F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ute</w:t>
            </w:r>
            <w:r w:rsidRPr="00ED7C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  <w:vAlign w:val="center"/>
          </w:tcPr>
          <w:p w:rsidR="00FD2725" w:rsidRPr="00ED7CA8" w:rsidRDefault="00FD2725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D7C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:rsidR="00B56252" w:rsidRDefault="00FD2725" w:rsidP="008E7588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ED7C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ED7C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</w:t>
            </w:r>
          </w:p>
          <w:p w:rsidR="00FD2725" w:rsidRPr="00ED7CA8" w:rsidRDefault="00FD2725" w:rsidP="008E7588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D7C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)</w:t>
            </w:r>
          </w:p>
        </w:tc>
      </w:tr>
      <w:tr w:rsidR="00FD2725" w:rsidTr="00B21D2B">
        <w:tc>
          <w:tcPr>
            <w:tcW w:w="1702" w:type="dxa"/>
          </w:tcPr>
          <w:p w:rsidR="00FD2725" w:rsidRDefault="00FD2725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276" w:type="dxa"/>
          </w:tcPr>
          <w:p w:rsidR="00FD2725" w:rsidRDefault="00FD2725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7661C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2</w:t>
            </w: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3</w:t>
            </w: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FF426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1</w:t>
            </w:r>
          </w:p>
        </w:tc>
        <w:tc>
          <w:tcPr>
            <w:tcW w:w="8186" w:type="dxa"/>
          </w:tcPr>
          <w:p w:rsidR="00264118" w:rsidRPr="00264118" w:rsidRDefault="00264118" w:rsidP="00DA4778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264118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stabilește un climat corespunzător desfășurări lecției (salutul, prezența).</w:t>
            </w:r>
          </w:p>
          <w:p w:rsidR="00264118" w:rsidRPr="00264118" w:rsidRDefault="00264118" w:rsidP="00DA4778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264118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verifică tema pentru acasă.</w:t>
            </w:r>
            <w:r w:rsidR="00F6771F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Profesorul adresează întrebări privind noțiunile geometrice. (</w:t>
            </w:r>
            <w:r w:rsidR="00F6771F" w:rsidRPr="00F6771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Ex: Ce numim drepte paralele și cum se notează? Ce numim drepte perpendiculare? </w:t>
            </w:r>
            <w:r w:rsidR="00F6771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e</w:t>
            </w:r>
            <w:r w:rsidR="00F6771F" w:rsidRPr="00F6771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tc.)</w:t>
            </w:r>
          </w:p>
          <w:p w:rsidR="00FD2725" w:rsidRDefault="00264118" w:rsidP="00DA47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.1(a.b) , 2 (a,b,d) pag.236; De analizat harta or.Chișinău și de selectat câte trei perechi de străzi paralele și concurente.</w:t>
            </w:r>
          </w:p>
          <w:p w:rsidR="00264118" w:rsidRDefault="00264118" w:rsidP="00DA4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460B97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Elevii formulează întrebări dacă e cazul.</w:t>
            </w:r>
          </w:p>
          <w:p w:rsidR="00264118" w:rsidRPr="00460B97" w:rsidRDefault="00264118" w:rsidP="00DA4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  <w:p w:rsidR="00264118" w:rsidRDefault="00264118" w:rsidP="00DA477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264118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Se anunță</w:t>
            </w:r>
            <w:r w:rsidRPr="0026411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subiectul lecției , obiectivele lecției.</w:t>
            </w:r>
          </w:p>
          <w:p w:rsidR="00264118" w:rsidRDefault="00264118" w:rsidP="00DA477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Se reamintește noțiunea de </w:t>
            </w:r>
            <w:r w:rsidRPr="0026411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o-RO" w:eastAsia="ru-RU"/>
              </w:rPr>
              <w:t>drepte perpendiculare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. Se reprezintă și notează.</w:t>
            </w:r>
          </w:p>
          <w:p w:rsidR="00264118" w:rsidRDefault="00264118" w:rsidP="00DA477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905305" cy="576934"/>
                  <wp:effectExtent l="19050" t="0" r="93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020" cy="57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58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182899" cy="84428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48" cy="84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BA1" w:rsidRPr="00FF4263" w:rsidRDefault="006C2EBD" w:rsidP="00DA477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ro-RO" w:eastAsia="ru-RU"/>
              </w:rPr>
              <w:t>Evaluare formativă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o-RO" w:eastAsia="ru-RU"/>
              </w:rPr>
              <w:t xml:space="preserve">   </w:t>
            </w:r>
            <w:hyperlink r:id="rId10" w:history="1">
              <w:r w:rsidR="003C3BA1" w:rsidRPr="005E172F">
                <w:rPr>
                  <w:rStyle w:val="Hyperlink"/>
                  <w:rFonts w:ascii="Times New Roman" w:eastAsia="Calibri" w:hAnsi="Times New Roman" w:cs="Times New Roman"/>
                  <w:iCs/>
                  <w:sz w:val="24"/>
                  <w:szCs w:val="24"/>
                  <w:lang w:eastAsia="ru-RU"/>
                </w:rPr>
                <w:t>https://wordwall.net/resource/2229946/pozi%c8%9bii-relative-a-dou%c4%83-drepte</w:t>
              </w:r>
            </w:hyperlink>
          </w:p>
        </w:tc>
        <w:tc>
          <w:tcPr>
            <w:tcW w:w="1027" w:type="dxa"/>
          </w:tcPr>
          <w:p w:rsidR="00FD2725" w:rsidRDefault="003C3BA1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D2725" w:rsidRDefault="00FD2725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C2EBD" w:rsidRPr="00323868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238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versația</w:t>
            </w:r>
          </w:p>
          <w:p w:rsid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1D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orul sau tabla interactivă</w:t>
            </w:r>
          </w:p>
          <w:p w:rsid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6771F" w:rsidRDefault="00F6771F" w:rsidP="00B4023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6771F" w:rsidRPr="00F6771F" w:rsidRDefault="006C2EBD" w:rsidP="00F6771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forme educaționale</w:t>
            </w:r>
          </w:p>
          <w:p w:rsidR="006C2EBD" w:rsidRPr="006C2EBD" w:rsidRDefault="00F6771F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servarea</w:t>
            </w:r>
            <w:proofErr w:type="spellEnd"/>
          </w:p>
        </w:tc>
      </w:tr>
      <w:tr w:rsidR="00FD2725" w:rsidTr="00B21D2B">
        <w:tc>
          <w:tcPr>
            <w:tcW w:w="1702" w:type="dxa"/>
          </w:tcPr>
          <w:p w:rsidR="00FD2725" w:rsidRDefault="00FD2725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  <w:proofErr w:type="spellEnd"/>
          </w:p>
        </w:tc>
        <w:tc>
          <w:tcPr>
            <w:tcW w:w="1276" w:type="dxa"/>
          </w:tcPr>
          <w:p w:rsidR="00FD2725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3</w:t>
            </w: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1</w:t>
            </w: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5</w:t>
            </w: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3</w:t>
            </w:r>
          </w:p>
          <w:p w:rsidR="007661CA" w:rsidRDefault="00FF4263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6</w:t>
            </w: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3</w:t>
            </w: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DA477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1</w:t>
            </w: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4</w:t>
            </w:r>
          </w:p>
          <w:p w:rsidR="007661CA" w:rsidRDefault="00FF4263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6</w:t>
            </w: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7661C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1</w:t>
            </w: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2</w:t>
            </w: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DA477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2</w:t>
            </w: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661CA" w:rsidRDefault="007661CA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86" w:type="dxa"/>
          </w:tcPr>
          <w:p w:rsidR="00396194" w:rsidRPr="00FF4263" w:rsidRDefault="00396194" w:rsidP="00DA47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C0A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lastRenderedPageBreak/>
              <w:t>Sarcina 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.</w:t>
            </w:r>
            <w:r w:rsidRPr="003961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FF42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olosind echerul , construiți dreptele perpendiculare.</w:t>
            </w:r>
          </w:p>
          <w:p w:rsidR="00396194" w:rsidRPr="00DA4778" w:rsidRDefault="00396194" w:rsidP="00DA47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) </w:t>
            </w:r>
            <w:r w:rsidRPr="003961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și </w:t>
            </w:r>
            <w:r w:rsidRPr="003961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b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b) </w:t>
            </w:r>
            <w:r w:rsidRPr="003961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</w:t>
            </w:r>
            <w:r w:rsidRPr="003961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și </w:t>
            </w:r>
            <w:r w:rsidRPr="003961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</w:t>
            </w:r>
            <w:r w:rsidRPr="003961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val="ro-RO"/>
              </w:rPr>
              <w:t>2</w:t>
            </w:r>
            <w:r w:rsidRPr="003961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c) </w:t>
            </w:r>
            <w:r w:rsidRPr="003961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B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și </w:t>
            </w:r>
            <w:r w:rsidRPr="003961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D</w:t>
            </w:r>
          </w:p>
          <w:p w:rsidR="00396194" w:rsidRPr="00FF4263" w:rsidRDefault="00DC0AA8" w:rsidP="00DA47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 w:rsidRPr="00DC0A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 xml:space="preserve">Sarcina </w:t>
            </w:r>
            <w:r w:rsidR="00396194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2</w:t>
            </w:r>
            <w:r w:rsidRPr="00DC0A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FF42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ă determine valoarea de adevăr a propozițiilor argumentând oral.</w:t>
            </w:r>
          </w:p>
          <w:p w:rsidR="00396194" w:rsidRPr="00DC0AA8" w:rsidRDefault="00396194" w:rsidP="00DA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</w:pPr>
            <w:r w:rsidRPr="00DC0AA8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 xml:space="preserve">a) 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>O dreaptă orizontală şi una verticală sunt drepte perpendiculare.</w:t>
            </w:r>
          </w:p>
          <w:p w:rsidR="00396194" w:rsidRPr="00DC0AA8" w:rsidRDefault="00396194" w:rsidP="00DA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</w:pPr>
            <w:r w:rsidRPr="00DC0AA8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  <w:lang w:val="ro-RO"/>
              </w:rPr>
              <w:t xml:space="preserve">b) 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>Două drepte perpendiculare sunt şi drepte concurente.</w:t>
            </w:r>
          </w:p>
          <w:p w:rsidR="00396194" w:rsidRPr="00DC0AA8" w:rsidRDefault="00396194" w:rsidP="00DA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</w:pPr>
            <w:r w:rsidRPr="00DC0AA8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  <w:lang w:val="ro-RO"/>
              </w:rPr>
              <w:t xml:space="preserve">c) 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>O dreaptă orizontală şi una oblică nu sunt concurente.</w:t>
            </w:r>
          </w:p>
          <w:p w:rsidR="00396194" w:rsidRPr="00DC0AA8" w:rsidRDefault="00396194" w:rsidP="00DA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</w:pPr>
            <w:r w:rsidRPr="00DC0AA8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  <w:lang w:val="ro-RO"/>
              </w:rPr>
              <w:t xml:space="preserve">d) 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 xml:space="preserve">Dacă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a 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 xml:space="preserve">||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b 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 xml:space="preserve">şi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b 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 xml:space="preserve">||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>c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 xml:space="preserve">, atunci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a 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 xml:space="preserve">||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>c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>.</w:t>
            </w:r>
          </w:p>
          <w:p w:rsidR="00396194" w:rsidRDefault="00396194" w:rsidP="00DA47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</w:pPr>
            <w:r w:rsidRPr="00DC0AA8">
              <w:rPr>
                <w:rFonts w:ascii="Arial,Bold" w:hAnsi="Arial,Bold" w:cs="Arial,Bold"/>
                <w:b/>
                <w:bCs/>
                <w:color w:val="231F20"/>
                <w:lang w:val="ro-RO"/>
              </w:rPr>
              <w:t xml:space="preserve">e) 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 xml:space="preserve">Dacă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>a</w:t>
            </w: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  <w:lang w:val="ro-RO"/>
                </w:rPr>
                <m:t>⊥</m:t>
              </m:r>
            </m:oMath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b 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 xml:space="preserve">şi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>b</w:t>
            </w: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  <w:lang w:val="ro-RO"/>
                </w:rPr>
                <m:t>⊥</m:t>
              </m:r>
            </m:oMath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>c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 xml:space="preserve">, atunci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a </w:t>
            </w: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  <w:lang w:val="ro-RO"/>
                </w:rPr>
                <m:t>⊥</m:t>
              </m:r>
            </m:oMath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>c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>.</w:t>
            </w:r>
          </w:p>
          <w:p w:rsidR="00184C70" w:rsidRDefault="00184C70" w:rsidP="00DA4778">
            <w:pPr>
              <w:pStyle w:val="NoSpacing"/>
              <w:spacing w:line="276" w:lineRule="auto"/>
              <w:jc w:val="both"/>
              <w:rPr>
                <w:rFonts w:ascii="Arial" w:hAnsi="Arial" w:cs="Arial"/>
                <w:color w:val="231F20"/>
                <w:lang w:val="ro-RO"/>
              </w:rPr>
            </w:pPr>
          </w:p>
          <w:p w:rsidR="00396194" w:rsidRPr="00396194" w:rsidRDefault="00F606C0" w:rsidP="00DA47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  <w:lang w:val="ro-RO"/>
              </w:rPr>
              <w:lastRenderedPageBreak/>
              <w:t>Sarcina 3</w:t>
            </w:r>
            <w:r w:rsidR="00DC0AA8" w:rsidRPr="00DC0AA8"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  <w:lang w:val="ro-RO"/>
              </w:rPr>
              <w:t>.</w:t>
            </w:r>
            <w:r w:rsidR="00DC0AA8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 </w:t>
            </w:r>
            <w:r w:rsidR="00396194" w:rsidRPr="00FF42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alizați câte un desen pentru fiecare propoziție:</w:t>
            </w:r>
          </w:p>
          <w:p w:rsidR="00396194" w:rsidRPr="00DC0AA8" w:rsidRDefault="00396194" w:rsidP="00DA4778">
            <w:pPr>
              <w:pStyle w:val="NoSpacing"/>
              <w:spacing w:line="276" w:lineRule="auto"/>
              <w:jc w:val="both"/>
              <w:rPr>
                <w:rFonts w:ascii="Arial" w:hAnsi="Arial" w:cs="Arial"/>
                <w:color w:val="231F20"/>
                <w:lang w:val="ro-RO"/>
              </w:rPr>
            </w:pPr>
            <w:r w:rsidRPr="00DC0A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1)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AB </w:t>
            </w: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  <w:lang w:val="ro-RO"/>
                </w:rPr>
                <m:t xml:space="preserve"> ⊥ </m:t>
              </m:r>
            </m:oMath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CD 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 xml:space="preserve">şi punctul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A 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 xml:space="preserve">aparţine dreptei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>CD</w:t>
            </w:r>
            <w:r w:rsidRPr="00DC0AA8">
              <w:rPr>
                <w:rFonts w:ascii="Arial" w:hAnsi="Arial" w:cs="Arial"/>
                <w:color w:val="231F20"/>
                <w:lang w:val="ro-RO"/>
              </w:rPr>
              <w:t xml:space="preserve"> </w:t>
            </w:r>
            <w:r w:rsidRPr="00DC0AA8">
              <w:rPr>
                <w:rFonts w:ascii="Times New Roman" w:hAnsi="Times New Roman" w:cs="Times New Roman"/>
                <w:color w:val="231F20"/>
                <w:lang w:val="ro-RO"/>
              </w:rPr>
              <w:t>;</w:t>
            </w:r>
          </w:p>
          <w:p w:rsidR="00396194" w:rsidRPr="00DC0AA8" w:rsidRDefault="00396194" w:rsidP="00DA4778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color w:val="231F20"/>
                <w:sz w:val="24"/>
                <w:szCs w:val="24"/>
                <w:lang w:val="ro-RO"/>
              </w:rPr>
            </w:pPr>
            <w:r w:rsidRPr="00DC0AA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val="ro-RO"/>
              </w:rPr>
              <w:t xml:space="preserve">2)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>MN</w:t>
            </w: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  <w:lang w:val="ro-RO"/>
                </w:rPr>
                <m:t xml:space="preserve"> ⊥KP</m:t>
              </m:r>
            </m:oMath>
            <w:r w:rsidRPr="00DC0AA8">
              <w:rPr>
                <w:rFonts w:ascii="Times New Roman" w:eastAsiaTheme="minorEastAsia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 și punctual S aparține dreptei KN</w:t>
            </w:r>
            <w:r w:rsidRPr="00DC0AA8">
              <w:rPr>
                <w:rFonts w:ascii="Times New Roman" w:eastAsiaTheme="minorEastAsia" w:hAnsi="Times New Roman" w:cs="Times New Roman"/>
                <w:iCs/>
                <w:color w:val="231F20"/>
                <w:sz w:val="24"/>
                <w:szCs w:val="24"/>
                <w:lang w:val="ro-RO"/>
              </w:rPr>
              <w:t>;</w:t>
            </w:r>
          </w:p>
          <w:p w:rsidR="00396194" w:rsidRPr="00DC0AA8" w:rsidRDefault="00396194" w:rsidP="00DA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</w:pPr>
            <w:r w:rsidRPr="00DC0AA8">
              <w:rPr>
                <w:rFonts w:ascii="Times New Roman" w:eastAsiaTheme="minorEastAsia" w:hAnsi="Times New Roman" w:cs="Times New Roman"/>
                <w:iCs/>
                <w:color w:val="231F20"/>
                <w:sz w:val="24"/>
                <w:szCs w:val="24"/>
                <w:lang w:val="ro-RO"/>
              </w:rPr>
              <w:t xml:space="preserve">3)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AB 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 xml:space="preserve">şi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CD 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 xml:space="preserve">sunt concurente,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EF </w:t>
            </w: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  <w:lang w:val="ro-RO"/>
                </w:rPr>
                <m:t>⊥</m:t>
              </m:r>
            </m:oMath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 xml:space="preserve">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AB 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 xml:space="preserve">şi punctul </w:t>
            </w:r>
            <w:r w:rsidRPr="00DC0AA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ro-RO"/>
              </w:rPr>
              <w:t xml:space="preserve">M </w:t>
            </w: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>aparţine tuturor acestor</w:t>
            </w:r>
          </w:p>
          <w:p w:rsidR="00DC0AA8" w:rsidRPr="00F93EB5" w:rsidRDefault="00396194" w:rsidP="00DA4778">
            <w:pPr>
              <w:pStyle w:val="NoSpacing"/>
              <w:spacing w:line="276" w:lineRule="auto"/>
              <w:jc w:val="both"/>
              <w:rPr>
                <w:rFonts w:ascii="Arial" w:hAnsi="Arial" w:cs="Arial"/>
                <w:color w:val="231F20"/>
                <w:lang w:val="ro-RO"/>
              </w:rPr>
            </w:pPr>
            <w:r w:rsidRPr="00DC0AA8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ro-RO"/>
              </w:rPr>
              <w:t>drepte</w:t>
            </w:r>
            <w:r w:rsidRPr="00DC0AA8">
              <w:rPr>
                <w:rFonts w:ascii="Arial" w:hAnsi="Arial" w:cs="Arial"/>
                <w:color w:val="231F20"/>
                <w:lang w:val="ro-RO"/>
              </w:rPr>
              <w:t>.</w:t>
            </w:r>
          </w:p>
          <w:p w:rsidR="00DC0AA8" w:rsidRPr="00FF4263" w:rsidRDefault="00323868" w:rsidP="00DA47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 w:rsidRPr="00323868"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  <w:lang w:val="ro-RO"/>
              </w:rPr>
              <w:t xml:space="preserve">Sarcina </w:t>
            </w:r>
            <w:r w:rsidR="00F606C0"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  <w:lang w:val="ro-RO"/>
              </w:rPr>
              <w:t>4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. </w:t>
            </w:r>
            <w:r w:rsidRPr="00FF426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E</w:t>
            </w:r>
            <w:r w:rsidR="00DC0AA8" w:rsidRPr="00FF426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xercițiul 9 </w:t>
            </w:r>
            <w:r w:rsidR="005709E4" w:rsidRPr="00FF426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(a,b) </w:t>
            </w:r>
            <w:r w:rsidR="00DC0AA8" w:rsidRPr="00FF426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pag.206</w:t>
            </w:r>
            <w:r w:rsidR="005709E4" w:rsidRPr="00FF426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</w:p>
          <w:p w:rsidR="005709E4" w:rsidRPr="00323868" w:rsidRDefault="00323868" w:rsidP="00DA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color w:val="231F20"/>
                <w:sz w:val="24"/>
                <w:szCs w:val="24"/>
                <w:lang w:val="ro-RO"/>
              </w:rPr>
            </w:pPr>
            <w:r w:rsidRPr="00323868">
              <w:rPr>
                <w:rFonts w:ascii="TimesNewRoman" w:hAnsi="TimesNewRoman" w:cs="TimesNewRoman"/>
                <w:i/>
                <w:color w:val="231F20"/>
                <w:sz w:val="24"/>
                <w:szCs w:val="24"/>
                <w:lang w:val="ro-RO"/>
              </w:rPr>
              <w:t xml:space="preserve">Reproduceţi desenul. Utilizând rigla şi echerul, construiţi prin punctul </w:t>
            </w:r>
            <w:r w:rsidRPr="00323868">
              <w:rPr>
                <w:rFonts w:ascii="TimesNewRoman,Italic" w:hAnsi="TimesNewRoman,Italic" w:cs="TimesNewRoman,Italic"/>
                <w:i/>
                <w:iCs/>
                <w:color w:val="231F20"/>
                <w:sz w:val="24"/>
                <w:szCs w:val="24"/>
                <w:lang w:val="ro-RO"/>
              </w:rPr>
              <w:t xml:space="preserve">M </w:t>
            </w:r>
            <w:r w:rsidRPr="00323868">
              <w:rPr>
                <w:rFonts w:ascii="TimesNewRoman" w:hAnsi="TimesNewRoman" w:cs="TimesNewRoman"/>
                <w:i/>
                <w:color w:val="231F20"/>
                <w:sz w:val="24"/>
                <w:szCs w:val="24"/>
                <w:lang w:val="ro-RO"/>
              </w:rPr>
              <w:t xml:space="preserve">o dreaptă paralelă cu dreapta </w:t>
            </w:r>
            <w:r w:rsidRPr="00323868">
              <w:rPr>
                <w:rFonts w:ascii="TimesNewRoman,Italic" w:hAnsi="TimesNewRoman,Italic" w:cs="TimesNewRoman,Italic"/>
                <w:i/>
                <w:iCs/>
                <w:color w:val="231F20"/>
                <w:sz w:val="24"/>
                <w:szCs w:val="24"/>
                <w:lang w:val="ro-RO"/>
              </w:rPr>
              <w:t xml:space="preserve">d </w:t>
            </w:r>
            <w:r w:rsidRPr="00323868">
              <w:rPr>
                <w:rFonts w:ascii="TimesNewRoman" w:hAnsi="TimesNewRoman" w:cs="TimesNewRoman"/>
                <w:i/>
                <w:color w:val="231F20"/>
                <w:sz w:val="24"/>
                <w:szCs w:val="24"/>
                <w:lang w:val="ro-RO"/>
              </w:rPr>
              <w:t xml:space="preserve">şi alta perpendiculară pe dreapta </w:t>
            </w:r>
            <w:r w:rsidRPr="00323868">
              <w:rPr>
                <w:rFonts w:ascii="TimesNewRoman,Italic" w:hAnsi="TimesNewRoman,Italic" w:cs="TimesNewRoman,Italic"/>
                <w:i/>
                <w:iCs/>
                <w:color w:val="231F20"/>
                <w:sz w:val="24"/>
                <w:szCs w:val="24"/>
                <w:lang w:val="ro-RO"/>
              </w:rPr>
              <w:t>d</w:t>
            </w:r>
            <w:r w:rsidRPr="00323868">
              <w:rPr>
                <w:rFonts w:ascii="TimesNewRoman" w:hAnsi="TimesNewRoman" w:cs="TimesNewRoman"/>
                <w:i/>
                <w:color w:val="231F20"/>
                <w:sz w:val="24"/>
                <w:szCs w:val="24"/>
                <w:lang w:val="ro-RO"/>
              </w:rPr>
              <w:t>.</w:t>
            </w:r>
          </w:p>
          <w:p w:rsidR="00396194" w:rsidRPr="00DC0AA8" w:rsidRDefault="005709E4" w:rsidP="00DA47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z w:val="24"/>
                <w:szCs w:val="24"/>
              </w:rPr>
              <w:drawing>
                <wp:inline distT="0" distB="0" distL="0" distR="0">
                  <wp:extent cx="3655803" cy="1612523"/>
                  <wp:effectExtent l="19050" t="0" r="1797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425" cy="1613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AA8" w:rsidRDefault="00DC0AA8" w:rsidP="00DA47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="00F606C0" w:rsidRPr="00323868"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  <w:lang w:val="ro-RO"/>
              </w:rPr>
              <w:t xml:space="preserve">Sarcina </w:t>
            </w:r>
            <w:r w:rsidR="00F606C0"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  <w:lang w:val="ro-RO"/>
              </w:rPr>
              <w:t>5.</w:t>
            </w:r>
            <w:r w:rsidR="00F606C0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 </w:t>
            </w:r>
            <w:r w:rsidR="00F606C0" w:rsidRPr="00FF426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Utilizând harta orașului Chișinău , selectati trei perechi de drepte perpendiculare.</w:t>
            </w:r>
          </w:p>
          <w:p w:rsidR="00F606C0" w:rsidRDefault="00C73B65" w:rsidP="00DA47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hyperlink r:id="rId12" w:history="1">
              <w:r w:rsidR="00E3710F" w:rsidRPr="0071695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www.google.com/maps/@47.0004506,28.8666135,12.73z?entry=ttu</w:t>
              </w:r>
            </w:hyperlink>
            <w:r w:rsidR="00E3710F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</w:p>
          <w:p w:rsidR="00E3710F" w:rsidRPr="00FF4263" w:rsidRDefault="00BD08FE" w:rsidP="00DA47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 w:rsidRPr="00323868"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  <w:lang w:val="ro-RO"/>
              </w:rPr>
              <w:t xml:space="preserve">Sarcina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u w:val="single"/>
                <w:lang w:val="ro-RO"/>
              </w:rPr>
              <w:t xml:space="preserve">6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FF4263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Utilizând simbolul </w:t>
            </w:r>
            <m:oMath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  <w:lang w:val="ro-RO"/>
                </w:rPr>
                <m:t>⊥</m:t>
              </m:r>
            </m:oMath>
            <w:r w:rsidRPr="00FF426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="008F2F96" w:rsidRPr="00FF426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RO"/>
              </w:rPr>
              <w:t>și echerul</w:t>
            </w:r>
            <w:r w:rsidRPr="00FF426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RO"/>
              </w:rPr>
              <w:t>, scrieți toate per</w:t>
            </w:r>
            <w:r w:rsidR="008F2F96" w:rsidRPr="00FF426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RO"/>
              </w:rPr>
              <w:t>e</w:t>
            </w:r>
            <w:r w:rsidRPr="00FF4263"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  <w:lang w:val="ro-RO"/>
              </w:rPr>
              <w:t>chile de drepte perpendiculare din desenul de mai jos.</w:t>
            </w:r>
          </w:p>
          <w:p w:rsidR="005F5D0B" w:rsidRPr="00FF4263" w:rsidRDefault="00E3710F" w:rsidP="00DA47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 </w:t>
            </w:r>
            <w:r w:rsidR="00BD08FE">
              <w:object w:dxaOrig="6465" w:dyaOrig="2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15pt;height:111.4pt" o:ole="">
                  <v:imagedata r:id="rId13" o:title=""/>
                </v:shape>
                <o:OLEObject Type="Embed" ProgID="PBrush" ShapeID="_x0000_i1025" DrawAspect="Content" ObjectID="_1780834318" r:id="rId14"/>
              </w:object>
            </w:r>
          </w:p>
          <w:p w:rsidR="007F2EA0" w:rsidRPr="00D66242" w:rsidRDefault="007F2EA0" w:rsidP="00DA4778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  <w:t>Bilanțul cantitativ:</w:t>
            </w:r>
          </w:p>
          <w:p w:rsidR="007F2EA0" w:rsidRPr="00D66242" w:rsidRDefault="007F2EA0" w:rsidP="00DA4778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- Ce am studiat astăzi la lecție?</w:t>
            </w:r>
          </w:p>
          <w:p w:rsidR="007F2EA0" w:rsidRPr="00D66242" w:rsidRDefault="005F5D0B" w:rsidP="00DA4778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- Cum definim noțiunea</w:t>
            </w:r>
            <w:r w:rsidR="007F2EA0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7F2EA0"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</w:t>
            </w:r>
            <w:r w:rsidR="007F2EA0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drepte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perpndiculare</w:t>
            </w:r>
            <w:r w:rsidR="007F2EA0"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?</w:t>
            </w:r>
          </w:p>
          <w:p w:rsidR="007F2EA0" w:rsidRPr="00D66242" w:rsidRDefault="007F2EA0" w:rsidP="00DA4778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lastRenderedPageBreak/>
              <w:t>- Cum se noteaz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dreptele p</w:t>
            </w:r>
            <w:r w:rsidR="005F5D0B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erpendiculare</w:t>
            </w: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?</w:t>
            </w:r>
          </w:p>
          <w:p w:rsidR="007F2EA0" w:rsidRPr="00D66242" w:rsidRDefault="007F2EA0" w:rsidP="00DA4778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Cu ce instrumente </w:t>
            </w:r>
            <w:r w:rsidR="005F5D0B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putem construi drepte prpendiculare</w:t>
            </w: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?</w:t>
            </w:r>
          </w:p>
          <w:p w:rsidR="007F2EA0" w:rsidRPr="00D66242" w:rsidRDefault="007F2EA0" w:rsidP="00DA4778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  <w:t>Bilanțul calitativ:</w:t>
            </w:r>
          </w:p>
          <w:p w:rsidR="007F2EA0" w:rsidRDefault="007F2EA0" w:rsidP="00DA4778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apreciază activitatea clasei pe ansamblu. Se evidențiază obiectivele care au fost atinse.</w:t>
            </w:r>
          </w:p>
          <w:p w:rsidR="00DC0AA8" w:rsidRDefault="00DC0AA8" w:rsidP="00DA47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</w:p>
          <w:p w:rsidR="005F5D0B" w:rsidRPr="00D57CDF" w:rsidRDefault="005F5D0B" w:rsidP="00DA4778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mă pentru acasă: Tema 1</w:t>
            </w:r>
            <w:r w:rsidRPr="00C20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(</w:t>
            </w: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7E7E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Noțiuni geometrice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de bază</w:t>
            </w:r>
            <w:r w:rsidRPr="00C20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), </w:t>
            </w:r>
            <w:r w:rsidRPr="00D57C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pag.202-205,</w:t>
            </w:r>
          </w:p>
          <w:p w:rsidR="005F5D0B" w:rsidRPr="00D57CDF" w:rsidRDefault="005F5D0B" w:rsidP="00DA4778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57C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De repetat noțiunil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, notațiile și reprezentările figurilor</w:t>
            </w:r>
            <w:r w:rsidRPr="00D57C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geometrice studiat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:rsidR="00DC0AA8" w:rsidRPr="00F319AC" w:rsidRDefault="005F5D0B" w:rsidP="00DA47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De rezolvat: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Ex.9 (c) pag.206, 14  pag.207; </w:t>
            </w:r>
          </w:p>
          <w:p w:rsidR="002A46B2" w:rsidRPr="00DC0AA8" w:rsidRDefault="002A46B2" w:rsidP="00DA477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027" w:type="dxa"/>
          </w:tcPr>
          <w:p w:rsidR="00FD2725" w:rsidRDefault="00F319AC" w:rsidP="008E75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</w:tcPr>
          <w:p w:rsidR="00FD2725" w:rsidRP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6C2E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blemă de construcție</w:t>
            </w:r>
          </w:p>
          <w:p w:rsidR="006C2EBD" w:rsidRP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6C2E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plicația</w:t>
            </w:r>
          </w:p>
          <w:p w:rsidR="006C2EBD" w:rsidRP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6C2EBD" w:rsidRP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6C2E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versația</w:t>
            </w:r>
          </w:p>
          <w:p w:rsid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6C2E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</w:p>
          <w:p w:rsid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Explicația</w:t>
            </w:r>
          </w:p>
          <w:p w:rsid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rea</w:t>
            </w:r>
          </w:p>
          <w:p w:rsidR="00F93EB5" w:rsidRDefault="00B31740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individuală</w:t>
            </w:r>
          </w:p>
          <w:p w:rsidR="00F93EB5" w:rsidRDefault="00F93EB5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F93EB5" w:rsidRDefault="00F93EB5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6C2EBD" w:rsidRDefault="006C2EBD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cu manualul</w:t>
            </w:r>
          </w:p>
          <w:p w:rsidR="00323868" w:rsidRDefault="00323868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323868" w:rsidRDefault="00323868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blemă de construcție</w:t>
            </w:r>
          </w:p>
          <w:p w:rsidR="00E3710F" w:rsidRDefault="00E3710F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3710F" w:rsidRDefault="00E3710F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3710F" w:rsidRDefault="00E3710F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3710F" w:rsidRDefault="00E3710F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3710F" w:rsidRDefault="00E3710F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3710F" w:rsidRDefault="00E3710F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rea</w:t>
            </w:r>
          </w:p>
          <w:p w:rsidR="00E3710F" w:rsidRDefault="00E3710F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Harta orașului Chișinău</w:t>
            </w:r>
          </w:p>
          <w:p w:rsidR="00B31740" w:rsidRDefault="00B31740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3710F" w:rsidRDefault="00E3710F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frontală</w:t>
            </w:r>
          </w:p>
          <w:p w:rsidR="008D7467" w:rsidRDefault="008D7467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8D7467" w:rsidRDefault="008D7467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8D7467" w:rsidRDefault="008D7467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8D7467" w:rsidRDefault="008D7467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8D7467" w:rsidRDefault="008D7467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8D7467" w:rsidRDefault="008D7467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8D7467" w:rsidRDefault="008D7467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8D7467" w:rsidRDefault="008D7467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8D7467" w:rsidRPr="006C2EBD" w:rsidRDefault="008D7467" w:rsidP="00DA47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</w:p>
        </w:tc>
      </w:tr>
    </w:tbl>
    <w:p w:rsidR="00FD2725" w:rsidRDefault="00FD2725" w:rsidP="00FD272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FD2725" w:rsidSect="008E758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D2725"/>
    <w:rsid w:val="00096B89"/>
    <w:rsid w:val="00144481"/>
    <w:rsid w:val="00184C70"/>
    <w:rsid w:val="00264118"/>
    <w:rsid w:val="0029420C"/>
    <w:rsid w:val="002A46B2"/>
    <w:rsid w:val="00323868"/>
    <w:rsid w:val="00333300"/>
    <w:rsid w:val="00367F8A"/>
    <w:rsid w:val="00396194"/>
    <w:rsid w:val="003C3BA1"/>
    <w:rsid w:val="00461111"/>
    <w:rsid w:val="00504229"/>
    <w:rsid w:val="005709E4"/>
    <w:rsid w:val="005A466B"/>
    <w:rsid w:val="005F5D0B"/>
    <w:rsid w:val="006240DF"/>
    <w:rsid w:val="006C2EBD"/>
    <w:rsid w:val="007661CA"/>
    <w:rsid w:val="007F2EA0"/>
    <w:rsid w:val="00811DBC"/>
    <w:rsid w:val="008136FC"/>
    <w:rsid w:val="008D7467"/>
    <w:rsid w:val="008E7588"/>
    <w:rsid w:val="008E75B7"/>
    <w:rsid w:val="008F2F96"/>
    <w:rsid w:val="00931D86"/>
    <w:rsid w:val="0097549B"/>
    <w:rsid w:val="009C519B"/>
    <w:rsid w:val="009C7184"/>
    <w:rsid w:val="00AD7A9A"/>
    <w:rsid w:val="00B21D2B"/>
    <w:rsid w:val="00B31740"/>
    <w:rsid w:val="00B4023F"/>
    <w:rsid w:val="00B56252"/>
    <w:rsid w:val="00BB567B"/>
    <w:rsid w:val="00BC511D"/>
    <w:rsid w:val="00BD08FE"/>
    <w:rsid w:val="00BE5553"/>
    <w:rsid w:val="00C73B65"/>
    <w:rsid w:val="00C75138"/>
    <w:rsid w:val="00CF0AEF"/>
    <w:rsid w:val="00D05D0D"/>
    <w:rsid w:val="00D13C6B"/>
    <w:rsid w:val="00DA4778"/>
    <w:rsid w:val="00DC0AA8"/>
    <w:rsid w:val="00E3710F"/>
    <w:rsid w:val="00E66299"/>
    <w:rsid w:val="00ED7CA8"/>
    <w:rsid w:val="00F1146F"/>
    <w:rsid w:val="00F158BB"/>
    <w:rsid w:val="00F319AC"/>
    <w:rsid w:val="00F606C0"/>
    <w:rsid w:val="00F6771F"/>
    <w:rsid w:val="00F93EB5"/>
    <w:rsid w:val="00FD2725"/>
    <w:rsid w:val="00FF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72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725"/>
    <w:pPr>
      <w:spacing w:after="0" w:line="240" w:lineRule="auto"/>
    </w:pPr>
  </w:style>
  <w:style w:type="table" w:styleId="TableGrid">
    <w:name w:val="Table Grid"/>
    <w:basedOn w:val="TableNormal"/>
    <w:uiPriority w:val="39"/>
    <w:rsid w:val="00FD2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uCratima">
    <w:name w:val="Lista cu Cratima"/>
    <w:basedOn w:val="Normal"/>
    <w:qFormat/>
    <w:rsid w:val="00931D86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NoSpacing1">
    <w:name w:val="No Spacing1"/>
    <w:qFormat/>
    <w:rsid w:val="00931D8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B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4C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google.com/maps/@47.0004506,28.8666135,12.73z?entry=ttu" TargetMode="External"/><Relationship Id="rId12" Type="http://schemas.openxmlformats.org/officeDocument/2006/relationships/hyperlink" Target="https://www.google.com/maps/@47.0004506,28.8666135,12.73z?entry=tt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resource/2229946/pozi%c8%9bii-relative-a-dou%c4%83-drept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rdwall.net/resource/2229946/pozi%c8%9bii-relative-a-dou%c4%83-drep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4D45-57D8-4ADD-A1B5-511EAB38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6-25T07:10:00Z</dcterms:created>
  <dcterms:modified xsi:type="dcterms:W3CDTF">2024-06-25T12:25:00Z</dcterms:modified>
</cp:coreProperties>
</file>